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</w:t>
            </w:r>
            <w:r w:rsidR="0087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8727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8727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C6A8A" w:rsidRDefault="00872701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832 14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7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16 02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602 0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 35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 03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87270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 99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87270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,2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645C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45CF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5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0645CF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5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0645CF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Calibri" w:hAnsi="Times New Roman" w:cs="Times New Roman"/>
                <w:b/>
                <w:bCs/>
                <w:iCs/>
              </w:rPr>
              <w:t>1 208 55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0645CF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0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45CF" w:rsidRDefault="00616A3D" w:rsidP="000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2338A9"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645CF"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45CF" w:rsidRDefault="000645CF" w:rsidP="000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16A3D"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F193F"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616A3D"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645CF" w:rsidRDefault="009A5FF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645CF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71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5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E013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E0138" w:rsidRDefault="000645CF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37 38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36 89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30 664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12,2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48 583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20,4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23 432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29,9</w:t>
            </w:r>
          </w:p>
        </w:tc>
      </w:tr>
      <w:tr w:rsidR="00525B65" w:rsidRPr="00357F61" w:rsidTr="002439FC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7E013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7E013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42 98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25,5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37 980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32 847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14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37 932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7E013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29 51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7E013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7E013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lang w:eastAsia="ru-RU"/>
              </w:rPr>
              <w:t>3 929 990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7E013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lang w:eastAsia="ru-RU"/>
              </w:rPr>
              <w:t>106,5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7E0138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2338A9"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7E0138"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9704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B97047" w:rsidP="000E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B9704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7047" w:rsidRDefault="002338A9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</w:t>
            </w:r>
            <w:r w:rsidR="00B97047"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6 </w:t>
            </w:r>
            <w:r w:rsidR="00B97047"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3052A6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B97047"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1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 306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0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5 981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4B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5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9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26402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0645CF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0645CF">
        <w:rPr>
          <w:rFonts w:ascii="Times New Roman" w:hAnsi="Times New Roman" w:cs="Times New Roman"/>
          <w:sz w:val="18"/>
          <w:szCs w:val="18"/>
        </w:rPr>
        <w:t>1)</w:t>
      </w:r>
      <w:r w:rsidR="00BE070F" w:rsidRPr="000645CF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645CF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DA5128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0645CF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06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0645CF">
        <w:rPr>
          <w:rFonts w:ascii="Times New Roman" w:hAnsi="Times New Roman" w:cs="Times New Roman"/>
        </w:rPr>
        <w:t xml:space="preserve"> </w:t>
      </w:r>
    </w:p>
    <w:p w:rsidR="009A4CB0" w:rsidRPr="007E0138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2338A9"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0645CF"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7E01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B97047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B97047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A566C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B97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2338A9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402D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26402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2640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2640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2D63" w:rsidRPr="005321A1" w:rsidRDefault="007A2D63" w:rsidP="007A2D63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7A2D63" w:rsidRPr="005321A1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9AF6-43E4-4CEB-BB80-F715506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4</cp:revision>
  <cp:lastPrinted>2021-08-23T05:17:00Z</cp:lastPrinted>
  <dcterms:created xsi:type="dcterms:W3CDTF">2020-04-28T04:27:00Z</dcterms:created>
  <dcterms:modified xsi:type="dcterms:W3CDTF">2021-09-08T09:03:00Z</dcterms:modified>
</cp:coreProperties>
</file>